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15665DE4" w:rsidR="00D379D5" w:rsidRPr="00367DFF" w:rsidRDefault="00367DFF" w:rsidP="00D379D5">
      <w:pPr>
        <w:pStyle w:val="berschrift1"/>
      </w:pPr>
      <w:r w:rsidRPr="00367DFF">
        <w:t>Stiebel Eltron auf der ISH 2023: Neue Produkte</w:t>
      </w:r>
      <w:r w:rsidR="00716B13">
        <w:t xml:space="preserve"> und </w:t>
      </w:r>
      <w:r w:rsidRPr="00367DFF">
        <w:t>einfache Systemlösungen</w:t>
      </w:r>
    </w:p>
    <w:p w14:paraId="7BB76680" w14:textId="5A7D2EA9" w:rsidR="00D379D5" w:rsidRPr="00367DFF" w:rsidRDefault="00367DFF" w:rsidP="00D379D5">
      <w:pPr>
        <w:pStyle w:val="berschrift2"/>
      </w:pPr>
      <w:r w:rsidRPr="00367DFF">
        <w:t>Fokus auf Wärmepumpen, Lüftung und Warmwasserbereitung</w:t>
      </w:r>
    </w:p>
    <w:p w14:paraId="45E4264C" w14:textId="0C2837A7" w:rsidR="00D379D5" w:rsidRPr="00367DFF" w:rsidRDefault="00367DFF" w:rsidP="00423AC9">
      <w:pPr>
        <w:pStyle w:val="Teasertext"/>
      </w:pPr>
      <w:r w:rsidRPr="00367DFF">
        <w:t>„Wer sich für die Highlight-Themen der Branche interessiert, ist auf unserem Stand in Halle 12 genau richtig: Wir präsentieren auf der ISH in Frankfurt nicht nur neue Produkte aus den Bereichen Wärmepumpe, Lüftung und Warmwasserbereitung; sondern auch komplette Systemlösungen insbesondere in Sachen Wärmepumpe. Denn die Herausforderungen sind riesig: Die Wärmewende passiert jetzt! Und wir sind mit unserer jahrzehntelangen Expertise, unseren Produkten und unseren Services der perfekte Partner für alle Baubeteil</w:t>
      </w:r>
      <w:r w:rsidR="00D6742F">
        <w:t>i</w:t>
      </w:r>
      <w:r w:rsidRPr="00367DFF">
        <w:t xml:space="preserve">gten.“ Wenn Frank Jahns, Geschäftsführer der deutschen Vertriebsgesellschaft von Stiebel Eltron, über die Weltleitmesse der Sanitär und Heizungsbranche spricht, merkt man ihm die Vorfreude </w:t>
      </w:r>
      <w:r w:rsidR="008D5282">
        <w:t xml:space="preserve">deutlich </w:t>
      </w:r>
      <w:r w:rsidRPr="00367DFF">
        <w:t>an. „Von mir aus könnte es sofort losgehen! Wir brennen darauf, das Fachhandwerk, Planer und Architekten, die Immobilienwirtschaft und alle weiteren Interessierten von unseren Lösungen zu überzeugen!“</w:t>
      </w:r>
    </w:p>
    <w:p w14:paraId="5C9E1DBB" w14:textId="77777777" w:rsidR="00D379D5" w:rsidRPr="00367DFF" w:rsidRDefault="00D379D5" w:rsidP="00D379D5"/>
    <w:p w14:paraId="38E76CE5" w14:textId="77777777" w:rsidR="00D379D5" w:rsidRPr="00367DFF" w:rsidRDefault="00D379D5" w:rsidP="00D379D5"/>
    <w:p w14:paraId="18B48231" w14:textId="1C1E1BB7" w:rsidR="00367DFF" w:rsidRDefault="00C825D2" w:rsidP="00367DFF">
      <w:r>
        <w:t>Drei Zonen erwarten die Gäste am Stand des Heizungsexperten: „</w:t>
      </w:r>
      <w:r w:rsidRPr="00C825D2">
        <w:t>Wärmepumpe und Lüftung im Neubau</w:t>
      </w:r>
      <w:r>
        <w:t>“, „</w:t>
      </w:r>
      <w:r w:rsidRPr="00C825D2">
        <w:t>Dekarbonisierung in der Immobilienwirtschaft</w:t>
      </w:r>
      <w:r>
        <w:t>“ und „</w:t>
      </w:r>
      <w:r w:rsidRPr="00C825D2">
        <w:t>Heizungsmodernisierung mit Wärmepumpe</w:t>
      </w:r>
      <w:r>
        <w:t xml:space="preserve">“. </w:t>
      </w:r>
      <w:r w:rsidR="00367DFF">
        <w:t>Unter dem Motto „WP</w:t>
      </w:r>
      <w:r w:rsidR="002F577C">
        <w:t xml:space="preserve"> </w:t>
      </w:r>
      <w:r w:rsidR="00367DFF">
        <w:t>easy – Wärmepumpe, so einfach wie nie!“ stellt Stiebel Eltron</w:t>
      </w:r>
      <w:r w:rsidR="002F577C">
        <w:t xml:space="preserve"> beispielsweise</w:t>
      </w:r>
      <w:r w:rsidR="00367DFF">
        <w:t xml:space="preserve"> je vier standardisierte Wärmepumpensets für den Einsatz in Neubau und Bestand vor. Die vorkonfigurierten Systemlösungen sind für rund 80 Prozent der Anwendungsfälle im Ein- und Zweifamilienhaus geeignet und lassen sich durch wiederkehrende Anlagenkonzepte und passende Vorparametrisierungen schnell und effizient in Serie verbauen. „Das spart dem Handwerk immens Zeit – einmal bei der Planung und Auslegung, dann nochmal bei der Installation selbst“, so Jahns. </w:t>
      </w:r>
    </w:p>
    <w:p w14:paraId="5FF33E4F" w14:textId="77777777" w:rsidR="00367DFF" w:rsidRDefault="00367DFF" w:rsidP="00367DFF"/>
    <w:p w14:paraId="11AA3DFF" w14:textId="027ACF61" w:rsidR="00367DFF" w:rsidRDefault="00367DFF" w:rsidP="00367DFF">
      <w:r>
        <w:t xml:space="preserve">Neben den Wärmepumpen-Sets zeigt das Unternehmen zahlreiche Produktneuheiten, darunter </w:t>
      </w:r>
      <w:r w:rsidR="002F577C">
        <w:t xml:space="preserve">eine </w:t>
      </w:r>
      <w:r>
        <w:t>neue Sole-Wasser-Wärmepumpe, den Nachfolger des Kleinspeicher-Klassikers SNU und eine neue Wohnungsstation als weitere Lösung für die Dekarbonisierung im Geschosswohnungsbau. Zudem wird die neue Energiemanagementsoftware präsentiert, die Wärmepumpe und Photovoltaik-Anlage vernetzt und durch eine optimale Steuerung der Energieflüsse für die Maximierung des Eigenverbrauchs sorgt.</w:t>
      </w:r>
    </w:p>
    <w:p w14:paraId="1E12D949" w14:textId="77777777" w:rsidR="00367DFF" w:rsidRDefault="00367DFF" w:rsidP="00367DFF"/>
    <w:p w14:paraId="28B6C7A5" w14:textId="65E12989" w:rsidR="00070F71" w:rsidRDefault="00367DFF" w:rsidP="00E96C08">
      <w:r>
        <w:t xml:space="preserve">Darüber hinaus informiert Stiebel Eltron am Messestand über sein mehrstufiges Partnerprogramm. Vier Entwicklungsstufen bietet das Konzept: Fachhandwerker können sich vom Wärmepumpenstarter über den Fachpartner und den Premium-Fachpartner zum Wärmepumpen-Service-Point entwickeln. Das Unternehmen steuert dazu nicht nur den Wärmepumpen-Führerschein bei, sondern auch umfassende </w:t>
      </w:r>
      <w:r>
        <w:lastRenderedPageBreak/>
        <w:t>Unterstützung durch den Vertrieb - beispielsweise durch begleitete Inbetriebnahmen und Garantie-Checks sow</w:t>
      </w:r>
      <w:r w:rsidR="00716B13">
        <w:t>i</w:t>
      </w:r>
      <w:r>
        <w:t>e Vermarktungsunterstützung.</w:t>
      </w:r>
      <w:r w:rsidR="00E96C08">
        <w:rPr>
          <w:noProof/>
        </w:rPr>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0358981A" wp14:editId="78CFE0A7">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23A0B814" w14:textId="77777777" w:rsidR="00EC38E4" w:rsidRDefault="00EC38E4" w:rsidP="00EC38E4">
                            <w:pPr>
                              <w:pStyle w:val="InfoSeite2"/>
                              <w:spacing w:before="60"/>
                            </w:pPr>
                            <w:r>
                              <w:t>Stiebel Eltron, gegründet 1924, gehört mit einem Jahresumsatz von über eine Milliarde Euro zu den führenden Unternehmen auf dem Markt der Erneuerbaren Energien, Wärme- und Haustechnik.</w:t>
                            </w:r>
                          </w:p>
                          <w:p w14:paraId="088C872A" w14:textId="3633F2F7" w:rsidR="00E96C08" w:rsidRDefault="00EC38E4" w:rsidP="00EC38E4">
                            <w:pPr>
                              <w:pStyle w:val="InfoSeite2"/>
                              <w:spacing w:before="60"/>
                            </w:pPr>
                            <w:r>
                              <w:t>Als innovationsgetriebenes Familienunternehmen verfolgt Stiebel Eltron bei der Produktion und Entwicklung von Produkten eine klare Linie - für eine umweltschonende, effiziente und komfortable Haustechnik. Mit 5.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Hameln (NRW), 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23A0B814" w14:textId="77777777" w:rsidR="00EC38E4" w:rsidRDefault="00EC38E4" w:rsidP="00EC38E4">
                      <w:pPr>
                        <w:pStyle w:val="InfoSeite2"/>
                        <w:spacing w:before="60"/>
                      </w:pPr>
                      <w:r>
                        <w:t>Stiebel Eltron, gegründet 1924, gehört mit einem Jahresumsatz von über eine Milliarde Euro zu den führenden Unternehmen auf dem Markt der Erneuerbaren Energien, Wärme- und Haustechnik.</w:t>
                      </w:r>
                    </w:p>
                    <w:p w14:paraId="088C872A" w14:textId="3633F2F7" w:rsidR="00E96C08" w:rsidRDefault="00EC38E4" w:rsidP="00EC38E4">
                      <w:pPr>
                        <w:pStyle w:val="InfoSeite2"/>
                        <w:spacing w:before="60"/>
                      </w:pPr>
                      <w:r>
                        <w:t>Als innovationsgetriebenes Familienunternehmen verfolgt Stiebel Eltron bei der Produktion und Entwicklung von Produkten eine klare Linie - für eine umweltschonende, effiziente und komfortable Haustechnik. Mit 5.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Hameln (NRW), 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p>
    <w:p w14:paraId="0715BC2B" w14:textId="77777777" w:rsidR="00070F71" w:rsidRDefault="00070F71">
      <w:pPr>
        <w:spacing w:after="160" w:line="259" w:lineRule="auto"/>
      </w:pPr>
      <w:r>
        <w:br w:type="page"/>
      </w:r>
    </w:p>
    <w:p w14:paraId="24311957" w14:textId="5CF8F594" w:rsidR="00227937" w:rsidRDefault="00227937" w:rsidP="00227937">
      <w:pPr>
        <w:pStyle w:val="berschrift3"/>
      </w:pPr>
      <w:r>
        <w:lastRenderedPageBreak/>
        <w:t xml:space="preserve">Bild </w:t>
      </w:r>
      <w:r w:rsidR="0008321E">
        <w:t>1</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2091660F" w:rsidR="00227937" w:rsidRDefault="00367DFF" w:rsidP="007D21A2">
            <w:r>
              <w:rPr>
                <w:noProof/>
              </w:rPr>
              <w:drawing>
                <wp:inline distT="0" distB="0" distL="0" distR="0" wp14:anchorId="293BF388" wp14:editId="61E4C61E">
                  <wp:extent cx="1119505" cy="1119505"/>
                  <wp:effectExtent l="0" t="0" r="444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c>
        <w:tc>
          <w:tcPr>
            <w:tcW w:w="993" w:type="dxa"/>
          </w:tcPr>
          <w:p w14:paraId="19FFD8B2" w14:textId="77777777" w:rsidR="00227937" w:rsidRDefault="00227937" w:rsidP="007D21A2"/>
        </w:tc>
        <w:tc>
          <w:tcPr>
            <w:tcW w:w="4111" w:type="dxa"/>
          </w:tcPr>
          <w:p w14:paraId="0728E209" w14:textId="0CFE5A37" w:rsidR="00227937" w:rsidRDefault="00227937" w:rsidP="00227937">
            <w:pPr>
              <w:pStyle w:val="Beschriftung"/>
            </w:pPr>
            <w:r>
              <w:t xml:space="preserve">Bildunterschrift: </w:t>
            </w:r>
            <w:r w:rsidR="00367DFF">
              <w:t xml:space="preserve">„Ihr Heizungspartner“ – </w:t>
            </w:r>
            <w:proofErr w:type="gramStart"/>
            <w:r w:rsidR="00367DFF">
              <w:t>das</w:t>
            </w:r>
            <w:proofErr w:type="gramEnd"/>
            <w:r w:rsidR="00367DFF">
              <w:t xml:space="preserve"> Stiebel Eltron-Partnerprogramm.</w:t>
            </w:r>
          </w:p>
        </w:tc>
      </w:tr>
    </w:tbl>
    <w:p w14:paraId="3C0E8DE5" w14:textId="77777777" w:rsidR="006563E6" w:rsidRDefault="006563E6" w:rsidP="00070F71"/>
    <w:p w14:paraId="49124CCC" w14:textId="6BA1DFAB" w:rsidR="00227937" w:rsidRDefault="00FA0472" w:rsidP="00070F71">
      <w:r>
        <w:rPr>
          <w:noProof/>
        </w:rPr>
        <mc:AlternateContent>
          <mc:Choice Requires="wps">
            <w:drawing>
              <wp:anchor distT="0" distB="0" distL="114300" distR="114300" simplePos="0" relativeHeight="251679744" behindDoc="0" locked="1" layoutInCell="1" allowOverlap="1" wp14:anchorId="237891D8" wp14:editId="637FCFBB">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3951159F" wp14:editId="76B742A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EC38E4" w:rsidP="00CA4970">
                                  <w:pPr>
                                    <w:pStyle w:val="InfoSeite3"/>
                                  </w:pPr>
                                  <w:hyperlink r:id="rId9"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r>
                                    <w:t>riba:businesstalk</w:t>
                                  </w:r>
                                  <w:proofErr w:type="spell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159F"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EC38E4" w:rsidP="00CA4970">
                            <w:pPr>
                              <w:pStyle w:val="InfoSeite3"/>
                            </w:pPr>
                            <w:hyperlink r:id="rId10"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r>
                              <w:t>riba:businesstalk</w:t>
                            </w:r>
                            <w:proofErr w:type="spell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Arial Nova Cond"/>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813937829">
    <w:abstractNumId w:val="0"/>
  </w:num>
  <w:num w:numId="2" w16cid:durableId="520120380">
    <w:abstractNumId w:val="1"/>
  </w:num>
  <w:num w:numId="3" w16cid:durableId="1238711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8321E"/>
    <w:rsid w:val="000B3CE5"/>
    <w:rsid w:val="00134849"/>
    <w:rsid w:val="0014253D"/>
    <w:rsid w:val="00151139"/>
    <w:rsid w:val="001F5A9F"/>
    <w:rsid w:val="00213A74"/>
    <w:rsid w:val="00217A80"/>
    <w:rsid w:val="00227937"/>
    <w:rsid w:val="002A524A"/>
    <w:rsid w:val="002B2CDB"/>
    <w:rsid w:val="002F0E34"/>
    <w:rsid w:val="002F23F5"/>
    <w:rsid w:val="002F577C"/>
    <w:rsid w:val="003401EF"/>
    <w:rsid w:val="00367DFF"/>
    <w:rsid w:val="00372071"/>
    <w:rsid w:val="003879C7"/>
    <w:rsid w:val="003C3395"/>
    <w:rsid w:val="003F34B9"/>
    <w:rsid w:val="00402D2A"/>
    <w:rsid w:val="004156CF"/>
    <w:rsid w:val="00423AC9"/>
    <w:rsid w:val="00450DB8"/>
    <w:rsid w:val="00476752"/>
    <w:rsid w:val="00541E7D"/>
    <w:rsid w:val="006563E6"/>
    <w:rsid w:val="00671C19"/>
    <w:rsid w:val="00675F0E"/>
    <w:rsid w:val="006B1915"/>
    <w:rsid w:val="006E1DCB"/>
    <w:rsid w:val="006E4377"/>
    <w:rsid w:val="006E55F4"/>
    <w:rsid w:val="007031AD"/>
    <w:rsid w:val="0071604B"/>
    <w:rsid w:val="00716B13"/>
    <w:rsid w:val="0073040A"/>
    <w:rsid w:val="00872266"/>
    <w:rsid w:val="008D5282"/>
    <w:rsid w:val="00923C63"/>
    <w:rsid w:val="00981F65"/>
    <w:rsid w:val="009952F4"/>
    <w:rsid w:val="009D535D"/>
    <w:rsid w:val="009F7D7E"/>
    <w:rsid w:val="00A320EE"/>
    <w:rsid w:val="00A42E1F"/>
    <w:rsid w:val="00A946B7"/>
    <w:rsid w:val="00AD49CF"/>
    <w:rsid w:val="00AE7D69"/>
    <w:rsid w:val="00B15C55"/>
    <w:rsid w:val="00B24190"/>
    <w:rsid w:val="00B72E1E"/>
    <w:rsid w:val="00C825D2"/>
    <w:rsid w:val="00CA008C"/>
    <w:rsid w:val="00CA4970"/>
    <w:rsid w:val="00CF0CB2"/>
    <w:rsid w:val="00D13EE1"/>
    <w:rsid w:val="00D379D5"/>
    <w:rsid w:val="00D449AE"/>
    <w:rsid w:val="00D6742F"/>
    <w:rsid w:val="00D75295"/>
    <w:rsid w:val="00E01D72"/>
    <w:rsid w:val="00E6290C"/>
    <w:rsid w:val="00E83356"/>
    <w:rsid w:val="00E96C08"/>
    <w:rsid w:val="00EA451F"/>
    <w:rsid w:val="00EC38E4"/>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hyperlink" Target="mailto:redaktion@econ-new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3</Pages>
  <Words>429</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Julia Klingauf</cp:lastModifiedBy>
  <cp:revision>8</cp:revision>
  <cp:lastPrinted>2022-04-12T16:17:00Z</cp:lastPrinted>
  <dcterms:created xsi:type="dcterms:W3CDTF">2023-01-31T11:14:00Z</dcterms:created>
  <dcterms:modified xsi:type="dcterms:W3CDTF">2023-0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